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468F" w14:textId="77777777" w:rsidR="00B831C4" w:rsidRDefault="00174CB2">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7894C406" w14:textId="77777777" w:rsidR="00B831C4" w:rsidRDefault="00174CB2">
      <w:pPr>
        <w:spacing w:after="0" w:line="240" w:lineRule="auto"/>
        <w:jc w:val="center"/>
        <w:rPr>
          <w:rFonts w:ascii="Times New Roman" w:hAnsi="Times New Roman"/>
          <w:b/>
          <w:szCs w:val="24"/>
        </w:rPr>
      </w:pPr>
      <w:r>
        <w:rPr>
          <w:noProof/>
          <w:lang w:val="en-IN" w:eastAsia="en-IN"/>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7E30FF7B" w14:textId="77777777" w:rsidR="00B831C4" w:rsidRDefault="00174CB2">
      <w:pPr>
        <w:spacing w:after="0"/>
        <w:jc w:val="center"/>
        <w:rPr>
          <w:rFonts w:ascii="Times New Roman" w:hAnsi="Times New Roman"/>
          <w:b/>
          <w:szCs w:val="24"/>
        </w:rPr>
      </w:pPr>
      <w:r>
        <w:rPr>
          <w:noProof/>
          <w:lang w:val="en-IN" w:eastAsia="en-IN"/>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38C601B4" w14:textId="77777777" w:rsidR="00B831C4" w:rsidRDefault="00174CB2">
      <w:pPr>
        <w:spacing w:after="0" w:line="240" w:lineRule="auto"/>
        <w:jc w:val="center"/>
      </w:pPr>
      <w:r>
        <w:rPr>
          <w:rFonts w:ascii="Times New Roman" w:hAnsi="Times New Roman"/>
          <w:b/>
          <w:szCs w:val="24"/>
        </w:rPr>
        <w:t>B.Tech. – Computer Science and Engineering</w:t>
      </w:r>
    </w:p>
    <w:p w14:paraId="1F3C1F26" w14:textId="77777777" w:rsidR="00B831C4" w:rsidRDefault="00174CB2">
      <w:pPr>
        <w:spacing w:after="0" w:line="240" w:lineRule="auto"/>
        <w:jc w:val="center"/>
        <w:rPr>
          <w:rFonts w:ascii="Times New Roman" w:hAnsi="Times New Roman"/>
          <w:szCs w:val="24"/>
        </w:rPr>
      </w:pPr>
      <w:r>
        <w:rPr>
          <w:rFonts w:ascii="Times New Roman" w:hAnsi="Times New Roman"/>
          <w:noProof/>
          <w:szCs w:val="24"/>
          <w:lang w:val="en-IN" w:eastAsia="en-IN"/>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174CB2">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Default="00B831C4"/>
    <w:p w14:paraId="3800AB21" w14:textId="77777777" w:rsidR="00B831C4" w:rsidRDefault="00174CB2">
      <w:pPr>
        <w:jc w:val="center"/>
      </w:pPr>
      <w:r>
        <w:t>Academic Year: 2025–2026</w:t>
      </w:r>
    </w:p>
    <w:p w14:paraId="0CB1D686" w14:textId="77777777" w:rsidR="00B831C4" w:rsidRDefault="00174CB2">
      <w:pPr>
        <w:jc w:val="center"/>
      </w:pPr>
      <w:r>
        <w:t>SUMMER SEMESTER - SS2526</w:t>
      </w:r>
    </w:p>
    <w:p w14:paraId="1D7F9BBD" w14:textId="77777777" w:rsidR="00B831C4" w:rsidRDefault="00174CB2">
      <w:r>
        <w:br/>
        <w:t>Course Code</w:t>
      </w:r>
      <w:r>
        <w:tab/>
        <w:t>: 10211CS207</w:t>
      </w:r>
    </w:p>
    <w:p w14:paraId="438658F5" w14:textId="77777777" w:rsidR="00B831C4" w:rsidRDefault="00174CB2">
      <w:r>
        <w:t>Course Name</w:t>
      </w:r>
      <w:r>
        <w:tab/>
        <w:t>: Database Management Systems</w:t>
      </w:r>
      <w:bookmarkStart w:id="0" w:name="_GoBack"/>
      <w:bookmarkEnd w:id="0"/>
    </w:p>
    <w:p w14:paraId="140F8ACB" w14:textId="03BAD4F5" w:rsidR="00B831C4" w:rsidRDefault="00174CB2">
      <w:r>
        <w:t>Slot No</w:t>
      </w:r>
      <w:r>
        <w:tab/>
        <w:t>:  S</w:t>
      </w:r>
      <w:r w:rsidR="00267124">
        <w:t>4</w:t>
      </w:r>
      <w:r>
        <w:t>L</w:t>
      </w:r>
      <w:r w:rsidR="00267124">
        <w:t>5</w:t>
      </w:r>
      <w:r>
        <w:br/>
      </w:r>
    </w:p>
    <w:p w14:paraId="334C54C7" w14:textId="77777777" w:rsidR="00B831C4" w:rsidRDefault="00174CB2">
      <w:pPr>
        <w:pStyle w:val="Title"/>
      </w:pPr>
      <w:r>
        <w:t>DBMS TASK - 1 REPORT</w:t>
      </w:r>
    </w:p>
    <w:p w14:paraId="125D37A1" w14:textId="77777777" w:rsidR="00B831C4" w:rsidRDefault="00174CB2">
      <w:r>
        <w:rPr>
          <w:sz w:val="28"/>
          <w:szCs w:val="24"/>
        </w:rPr>
        <w:t>Title: Conceptual Design through FTR</w:t>
      </w:r>
      <w:r>
        <w:br/>
      </w:r>
    </w:p>
    <w:p w14:paraId="1D2BCD18" w14:textId="77777777" w:rsidR="00B831C4" w:rsidRDefault="00174CB2">
      <w:r>
        <w:t>Submitted by:</w:t>
      </w:r>
      <w:r>
        <w:br/>
      </w:r>
    </w:p>
    <w:tbl>
      <w:tblPr>
        <w:tblStyle w:val="TableGrid"/>
        <w:tblW w:w="0" w:type="auto"/>
        <w:tblLook w:val="04A0" w:firstRow="1" w:lastRow="0" w:firstColumn="1" w:lastColumn="0" w:noHBand="0" w:noVBand="1"/>
      </w:tblPr>
      <w:tblGrid>
        <w:gridCol w:w="1353"/>
        <w:gridCol w:w="2468"/>
        <w:gridCol w:w="4809"/>
      </w:tblGrid>
      <w:tr w:rsidR="00B831C4" w14:paraId="6E089F1F" w14:textId="77777777">
        <w:tc>
          <w:tcPr>
            <w:tcW w:w="1353" w:type="dxa"/>
          </w:tcPr>
          <w:p w14:paraId="3467CEA3" w14:textId="77777777" w:rsidR="00B831C4" w:rsidRPr="002E08AB" w:rsidRDefault="00174CB2">
            <w:pPr>
              <w:spacing w:after="0" w:line="240" w:lineRule="auto"/>
              <w:jc w:val="center"/>
              <w:rPr>
                <w:b/>
                <w:bCs/>
              </w:rPr>
            </w:pPr>
            <w:r w:rsidRPr="002E08AB">
              <w:rPr>
                <w:b/>
                <w:bCs/>
              </w:rPr>
              <w:t>VTUNO</w:t>
            </w:r>
          </w:p>
        </w:tc>
        <w:tc>
          <w:tcPr>
            <w:tcW w:w="2468" w:type="dxa"/>
          </w:tcPr>
          <w:p w14:paraId="0D6F108B" w14:textId="77777777" w:rsidR="00B831C4" w:rsidRPr="002E08AB" w:rsidRDefault="00174CB2">
            <w:pPr>
              <w:spacing w:after="0" w:line="240" w:lineRule="auto"/>
              <w:jc w:val="center"/>
              <w:rPr>
                <w:b/>
                <w:bCs/>
              </w:rPr>
            </w:pPr>
            <w:r w:rsidRPr="002E08AB">
              <w:rPr>
                <w:b/>
                <w:bCs/>
              </w:rPr>
              <w:t>REGISTER NUMBER</w:t>
            </w:r>
          </w:p>
        </w:tc>
        <w:tc>
          <w:tcPr>
            <w:tcW w:w="4809" w:type="dxa"/>
          </w:tcPr>
          <w:p w14:paraId="78DA695A" w14:textId="77777777" w:rsidR="00B831C4" w:rsidRPr="002E08AB" w:rsidRDefault="00174CB2">
            <w:pPr>
              <w:spacing w:after="0" w:line="240" w:lineRule="auto"/>
              <w:jc w:val="center"/>
              <w:rPr>
                <w:b/>
                <w:bCs/>
              </w:rPr>
            </w:pPr>
            <w:r w:rsidRPr="002E08AB">
              <w:rPr>
                <w:b/>
                <w:bCs/>
              </w:rPr>
              <w:t>STUDENT NAME</w:t>
            </w:r>
          </w:p>
        </w:tc>
      </w:tr>
      <w:tr w:rsidR="00B831C4" w14:paraId="2DE3EF44" w14:textId="77777777">
        <w:tc>
          <w:tcPr>
            <w:tcW w:w="1353" w:type="dxa"/>
            <w:vAlign w:val="bottom"/>
          </w:tcPr>
          <w:p w14:paraId="5BCD6B29" w14:textId="2C3A5B4A" w:rsidR="00B831C4" w:rsidRPr="002E08AB" w:rsidRDefault="00576642">
            <w:pPr>
              <w:spacing w:after="0" w:line="240" w:lineRule="auto"/>
            </w:pPr>
            <w:r w:rsidRPr="002E08AB">
              <w:t>VTU28194</w:t>
            </w:r>
          </w:p>
        </w:tc>
        <w:tc>
          <w:tcPr>
            <w:tcW w:w="2468" w:type="dxa"/>
            <w:vAlign w:val="bottom"/>
          </w:tcPr>
          <w:p w14:paraId="7294EA52" w14:textId="5C26F742" w:rsidR="00B831C4" w:rsidRPr="002E08AB" w:rsidRDefault="00576642">
            <w:pPr>
              <w:spacing w:after="0" w:line="240" w:lineRule="auto"/>
            </w:pPr>
            <w:r w:rsidRPr="002E08AB">
              <w:t>24UECS0870</w:t>
            </w:r>
          </w:p>
        </w:tc>
        <w:tc>
          <w:tcPr>
            <w:tcW w:w="4809" w:type="dxa"/>
            <w:vAlign w:val="bottom"/>
          </w:tcPr>
          <w:p w14:paraId="55EE313E" w14:textId="35079F1E" w:rsidR="00B831C4" w:rsidRPr="002E08AB" w:rsidRDefault="00576642">
            <w:pPr>
              <w:spacing w:after="0" w:line="240" w:lineRule="auto"/>
            </w:pPr>
            <w:r w:rsidRPr="002E08AB">
              <w:t>R.GOWTHAM REDDY</w:t>
            </w:r>
          </w:p>
        </w:tc>
      </w:tr>
    </w:tbl>
    <w:p w14:paraId="1C5ED215" w14:textId="77777777" w:rsidR="00B831C4" w:rsidRDefault="00174CB2">
      <w:r>
        <w:br/>
      </w:r>
    </w:p>
    <w:p w14:paraId="7CAE22F4" w14:textId="77777777" w:rsidR="00B831C4" w:rsidRDefault="00B831C4"/>
    <w:p w14:paraId="3F7FD4BD" w14:textId="77777777" w:rsidR="00B831C4" w:rsidRDefault="00B831C4"/>
    <w:p w14:paraId="2611384B" w14:textId="77777777" w:rsidR="00B831C4" w:rsidRDefault="00B831C4"/>
    <w:p w14:paraId="7DA962B8" w14:textId="77777777" w:rsidR="00B831C4" w:rsidRDefault="00B831C4"/>
    <w:p w14:paraId="663D2600" w14:textId="77777777" w:rsidR="00B831C4" w:rsidRDefault="00B831C4"/>
    <w:p w14:paraId="52E7C343" w14:textId="77777777" w:rsidR="00B831C4" w:rsidRDefault="00B831C4"/>
    <w:p w14:paraId="203AC572" w14:textId="77777777" w:rsidR="00B831C4" w:rsidRDefault="00B831C4"/>
    <w:p w14:paraId="09B573AB" w14:textId="77777777" w:rsidR="00B831C4" w:rsidRDefault="00174CB2">
      <w:pPr>
        <w:jc w:val="center"/>
        <w:rPr>
          <w:b/>
          <w:sz w:val="32"/>
        </w:rPr>
      </w:pPr>
      <w:r>
        <w:rPr>
          <w:b/>
          <w:sz w:val="32"/>
        </w:rPr>
        <w:lastRenderedPageBreak/>
        <w:t>TNCA Management System</w:t>
      </w:r>
    </w:p>
    <w:p w14:paraId="11232504" w14:textId="77777777" w:rsidR="00B831C4" w:rsidRDefault="00174CB2">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14:paraId="0C4FBF48" w14:textId="77777777" w:rsidR="00B831C4" w:rsidRDefault="00B831C4">
      <w:pPr>
        <w:jc w:val="center"/>
        <w:rPr>
          <w:b/>
        </w:rPr>
      </w:pPr>
    </w:p>
    <w:p w14:paraId="6A69E2CD" w14:textId="77777777" w:rsidR="00B831C4" w:rsidRDefault="00B831C4">
      <w:pPr>
        <w:jc w:val="center"/>
        <w:rPr>
          <w:b/>
        </w:rPr>
      </w:pPr>
    </w:p>
    <w:p w14:paraId="7B2ED4C5" w14:textId="77777777" w:rsidR="00B831C4" w:rsidRDefault="00B831C4">
      <w:pPr>
        <w:jc w:val="center"/>
        <w:rPr>
          <w:b/>
        </w:rPr>
      </w:pPr>
    </w:p>
    <w:p w14:paraId="4EA584E6" w14:textId="77777777" w:rsidR="00B831C4" w:rsidRDefault="00B831C4">
      <w:pPr>
        <w:jc w:val="center"/>
        <w:rPr>
          <w:b/>
        </w:rPr>
      </w:pPr>
    </w:p>
    <w:p w14:paraId="3EE844CB" w14:textId="77777777" w:rsidR="00B831C4" w:rsidRDefault="00B831C4">
      <w:pPr>
        <w:jc w:val="center"/>
        <w:rPr>
          <w:b/>
        </w:rPr>
      </w:pPr>
    </w:p>
    <w:p w14:paraId="6FA40665" w14:textId="77777777" w:rsidR="00B831C4" w:rsidRDefault="00B831C4">
      <w:pPr>
        <w:jc w:val="center"/>
        <w:rPr>
          <w:b/>
        </w:rPr>
      </w:pPr>
    </w:p>
    <w:p w14:paraId="02964B0E" w14:textId="77777777" w:rsidR="00B831C4" w:rsidRDefault="00B831C4">
      <w:pPr>
        <w:jc w:val="center"/>
        <w:rPr>
          <w:b/>
        </w:rPr>
      </w:pPr>
    </w:p>
    <w:p w14:paraId="5AC9FD06" w14:textId="77777777" w:rsidR="00B831C4" w:rsidRDefault="00B831C4">
      <w:pPr>
        <w:jc w:val="center"/>
        <w:rPr>
          <w:b/>
        </w:rPr>
      </w:pPr>
    </w:p>
    <w:p w14:paraId="11FCBE14" w14:textId="77777777" w:rsidR="00B831C4" w:rsidRDefault="00B831C4">
      <w:pPr>
        <w:jc w:val="center"/>
        <w:rPr>
          <w:b/>
        </w:rPr>
      </w:pPr>
    </w:p>
    <w:p w14:paraId="2814C927" w14:textId="77777777" w:rsidR="00B831C4" w:rsidRDefault="00B831C4">
      <w:pPr>
        <w:jc w:val="center"/>
        <w:rPr>
          <w:b/>
        </w:rPr>
      </w:pPr>
    </w:p>
    <w:p w14:paraId="4075A660" w14:textId="77777777" w:rsidR="00B831C4" w:rsidRDefault="00B831C4">
      <w:pPr>
        <w:jc w:val="center"/>
        <w:rPr>
          <w:b/>
        </w:rPr>
      </w:pPr>
    </w:p>
    <w:p w14:paraId="7C7C761B" w14:textId="77777777" w:rsidR="00B831C4" w:rsidRDefault="00174CB2">
      <w:pPr>
        <w:jc w:val="center"/>
        <w:rPr>
          <w:b/>
        </w:rPr>
      </w:pPr>
      <w:r>
        <w:rPr>
          <w:b/>
        </w:rPr>
        <w:t>TASK 1: Conceptual Design through FTR</w:t>
      </w:r>
    </w:p>
    <w:p w14:paraId="4DCBE3B7" w14:textId="77777777" w:rsidR="00B831C4" w:rsidRDefault="00174CB2">
      <w:pPr>
        <w:jc w:val="both"/>
        <w:rPr>
          <w:rFonts w:ascii="Times New Roman" w:hAnsi="Times New Roman" w:cs="Times New Roman"/>
          <w:b/>
          <w:bCs/>
        </w:rPr>
      </w:pPr>
      <w:r>
        <w:rPr>
          <w:rFonts w:ascii="Times New Roman" w:hAnsi="Times New Roman" w:cs="Times New Roman"/>
          <w:b/>
          <w:bCs/>
        </w:rPr>
        <w:t>Aim:</w:t>
      </w:r>
    </w:p>
    <w:p w14:paraId="21EBD1B4" w14:textId="77777777" w:rsidR="00B831C4" w:rsidRDefault="00174CB2">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6ED8A148" w14:textId="77777777" w:rsidR="00B831C4" w:rsidRDefault="00174CB2">
      <w:pPr>
        <w:pStyle w:val="ListParagraph"/>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07B03E85" w14:textId="77777777" w:rsidR="00B831C4" w:rsidRDefault="00174CB2">
      <w:pPr>
        <w:pStyle w:val="ListParagraph"/>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0F5B356F" w14:textId="77777777" w:rsidR="00B831C4" w:rsidRDefault="00174CB2">
      <w:pPr>
        <w:pStyle w:val="BodyText"/>
        <w:spacing w:before="4" w:line="275" w:lineRule="exact"/>
        <w:ind w:left="816"/>
      </w:pPr>
      <w:r>
        <w:rPr>
          <w:b/>
        </w:rPr>
        <w:t xml:space="preserve">1. c </w:t>
      </w:r>
      <w:r>
        <w:t>Identification of relationships, cardinality, type of relationship.</w:t>
      </w:r>
    </w:p>
    <w:p w14:paraId="391D90E2" w14:textId="77777777" w:rsidR="00B831C4" w:rsidRDefault="00174CB2">
      <w:pPr>
        <w:pStyle w:val="BodyText"/>
        <w:spacing w:line="275" w:lineRule="exact"/>
        <w:ind w:left="816"/>
      </w:pPr>
      <w:r>
        <w:rPr>
          <w:b/>
        </w:rPr>
        <w:t xml:space="preserve">1. d </w:t>
      </w:r>
      <w:r>
        <w:t>Reframing the relations with keys and constraint.</w:t>
      </w:r>
    </w:p>
    <w:p w14:paraId="3E4BF25D" w14:textId="77777777" w:rsidR="00B831C4" w:rsidRDefault="00174CB2">
      <w:pPr>
        <w:pStyle w:val="ListParagraph"/>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029D9F79" w14:textId="77777777" w:rsidR="00B831C4" w:rsidRDefault="00B831C4">
      <w:pPr>
        <w:tabs>
          <w:tab w:val="left" w:pos="1056"/>
        </w:tabs>
        <w:spacing w:line="273" w:lineRule="exact"/>
        <w:rPr>
          <w:rFonts w:ascii="Times New Roman" w:hAnsi="Times New Roman" w:cs="Times New Roman"/>
        </w:rPr>
      </w:pPr>
    </w:p>
    <w:p w14:paraId="73FB9595" w14:textId="77777777" w:rsidR="00B831C4" w:rsidRDefault="00174CB2">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15A670EA" w14:textId="77777777" w:rsidR="00B831C4" w:rsidRDefault="00174CB2">
      <w:pPr>
        <w:ind w:firstLine="456"/>
        <w:rPr>
          <w:rFonts w:ascii="Times New Roman" w:hAnsi="Times New Roman" w:cs="Times New Roman"/>
        </w:rPr>
      </w:pPr>
      <w:r>
        <w:rPr>
          <w:rFonts w:ascii="Times New Roman" w:hAnsi="Times New Roman" w:cs="Times New Roman"/>
        </w:rPr>
        <w:t>1.a.1 CricketBoard</w:t>
      </w:r>
    </w:p>
    <w:p w14:paraId="2D468E43" w14:textId="77777777" w:rsidR="00B831C4" w:rsidRDefault="00174CB2">
      <w:pPr>
        <w:ind w:firstLine="456"/>
        <w:rPr>
          <w:rFonts w:ascii="Times New Roman" w:hAnsi="Times New Roman" w:cs="Times New Roman"/>
        </w:rPr>
      </w:pPr>
      <w:r>
        <w:rPr>
          <w:rFonts w:ascii="Times New Roman" w:hAnsi="Times New Roman" w:cs="Times New Roman"/>
        </w:rPr>
        <w:t>1.a.2 Team</w:t>
      </w:r>
    </w:p>
    <w:p w14:paraId="06CC5E3C" w14:textId="77777777" w:rsidR="00B831C4" w:rsidRDefault="00174CB2">
      <w:pPr>
        <w:ind w:firstLine="456"/>
        <w:rPr>
          <w:rFonts w:ascii="Times New Roman" w:hAnsi="Times New Roman" w:cs="Times New Roman"/>
        </w:rPr>
      </w:pPr>
      <w:r>
        <w:rPr>
          <w:rFonts w:ascii="Times New Roman" w:hAnsi="Times New Roman" w:cs="Times New Roman"/>
        </w:rPr>
        <w:t>1.a.3 Player</w:t>
      </w:r>
    </w:p>
    <w:p w14:paraId="6947D89E" w14:textId="77777777" w:rsidR="00B831C4" w:rsidRDefault="00174CB2">
      <w:pPr>
        <w:ind w:firstLine="456"/>
        <w:rPr>
          <w:rFonts w:ascii="Times New Roman" w:hAnsi="Times New Roman" w:cs="Times New Roman"/>
        </w:rPr>
      </w:pPr>
      <w:r>
        <w:rPr>
          <w:rFonts w:ascii="Times New Roman" w:hAnsi="Times New Roman" w:cs="Times New Roman"/>
        </w:rPr>
        <w:t>1.a.4 Match</w:t>
      </w:r>
    </w:p>
    <w:p w14:paraId="044E27C7" w14:textId="77777777" w:rsidR="00B831C4" w:rsidRDefault="00174CB2">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4558B2DE" w14:textId="77777777" w:rsidR="00B831C4" w:rsidRDefault="00174CB2">
      <w:pPr>
        <w:ind w:firstLine="456"/>
        <w:rPr>
          <w:rFonts w:ascii="Times New Roman" w:hAnsi="Times New Roman" w:cs="Times New Roman"/>
          <w:b/>
        </w:rPr>
      </w:pPr>
      <w:r>
        <w:rPr>
          <w:rFonts w:ascii="Times New Roman" w:hAnsi="Times New Roman" w:cs="Times New Roman"/>
        </w:rPr>
        <w:t>1.a.6 Umpire</w:t>
      </w:r>
    </w:p>
    <w:p w14:paraId="76D2C39D" w14:textId="77777777" w:rsidR="00B831C4" w:rsidRDefault="00174CB2">
      <w:pPr>
        <w:jc w:val="both"/>
        <w:rPr>
          <w:rFonts w:ascii="Times New Roman" w:hAnsi="Times New Roman" w:cs="Times New Roman"/>
          <w:b/>
        </w:rPr>
      </w:pPr>
      <w:r>
        <w:rPr>
          <w:rFonts w:ascii="Times New Roman" w:hAnsi="Times New Roman" w:cs="Times New Roman"/>
          <w:b/>
        </w:rPr>
        <w:t>1.b Identifyingtheattributes</w:t>
      </w:r>
    </w:p>
    <w:p w14:paraId="0EA75D7E" w14:textId="77777777" w:rsidR="00B831C4" w:rsidRDefault="00174CB2">
      <w:pPr>
        <w:ind w:firstLine="456"/>
        <w:rPr>
          <w:rFonts w:ascii="Times New Roman" w:hAnsi="Times New Roman" w:cs="Times New Roman"/>
        </w:rPr>
      </w:pPr>
      <w:r>
        <w:rPr>
          <w:rFonts w:ascii="Times New Roman" w:hAnsi="Times New Roman" w:cs="Times New Roman"/>
        </w:rPr>
        <w:t>1.b.1 CricketBoard(BoardID, Name, Address, Contact_No)</w:t>
      </w:r>
    </w:p>
    <w:p w14:paraId="45BA5D33" w14:textId="77777777" w:rsidR="00B831C4" w:rsidRDefault="00174CB2">
      <w:pPr>
        <w:ind w:firstLine="456"/>
        <w:rPr>
          <w:rFonts w:ascii="Times New Roman" w:hAnsi="Times New Roman" w:cs="Times New Roman"/>
        </w:rPr>
      </w:pPr>
      <w:r>
        <w:rPr>
          <w:rFonts w:ascii="Times New Roman" w:hAnsi="Times New Roman" w:cs="Times New Roman"/>
        </w:rPr>
        <w:t>1.b.2 Team(TeamID, Name, Coach, Captain)</w:t>
      </w:r>
    </w:p>
    <w:p w14:paraId="199650BC" w14:textId="77777777" w:rsidR="00B831C4" w:rsidRDefault="00174CB2">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36A402A8" w14:textId="77777777" w:rsidR="00B831C4" w:rsidRDefault="00174CB2">
      <w:pPr>
        <w:ind w:firstLine="456"/>
        <w:rPr>
          <w:rFonts w:ascii="Times New Roman" w:hAnsi="Times New Roman" w:cs="Times New Roman"/>
        </w:rPr>
      </w:pPr>
      <w:r>
        <w:rPr>
          <w:rFonts w:ascii="Times New Roman" w:hAnsi="Times New Roman" w:cs="Times New Roman"/>
        </w:rPr>
        <w:t>1.b.4 Match( MatchID, Date, Time, Result)</w:t>
      </w:r>
    </w:p>
    <w:p w14:paraId="4D06B003" w14:textId="77777777" w:rsidR="00B831C4" w:rsidRDefault="00174CB2">
      <w:pPr>
        <w:ind w:firstLine="456"/>
        <w:rPr>
          <w:rFonts w:ascii="Times New Roman" w:hAnsi="Times New Roman" w:cs="Times New Roman"/>
        </w:rPr>
      </w:pPr>
      <w:r>
        <w:rPr>
          <w:rFonts w:ascii="Times New Roman" w:hAnsi="Times New Roman" w:cs="Times New Roman"/>
        </w:rPr>
        <w:t>1.b.5 Ground(GroundID, Name, Location, Capacity)</w:t>
      </w:r>
    </w:p>
    <w:p w14:paraId="149B39C9" w14:textId="77777777" w:rsidR="00B831C4" w:rsidRDefault="00174CB2">
      <w:pPr>
        <w:pStyle w:val="Heading1"/>
        <w:spacing w:line="271" w:lineRule="exact"/>
        <w:ind w:firstLine="351"/>
        <w:rPr>
          <w:rFonts w:ascii="Times New Roman" w:hAnsi="Times New Roman" w:cs="Times New Roman"/>
          <w:color w:val="auto"/>
          <w:sz w:val="24"/>
          <w:szCs w:val="24"/>
        </w:rPr>
      </w:pPr>
      <w:r>
        <w:rPr>
          <w:rFonts w:ascii="Times New Roman" w:hAnsi="Times New Roman" w:cs="Times New Roman"/>
          <w:color w:val="auto"/>
          <w:sz w:val="24"/>
          <w:szCs w:val="24"/>
        </w:rPr>
        <w:lastRenderedPageBreak/>
        <w:t>1.b.6 Umpire(UmpireID, FName, LName, Age, DateofBirth, Country, email, contact_no)</w:t>
      </w:r>
    </w:p>
    <w:p w14:paraId="22048D91" w14:textId="77777777" w:rsidR="00B831C4" w:rsidRDefault="00174CB2">
      <w:pPr>
        <w:pStyle w:val="Heading1"/>
        <w:spacing w:line="271" w:lineRule="exact"/>
        <w:rPr>
          <w:rFonts w:ascii="Times New Roman" w:hAnsi="Times New Roman" w:cs="Times New Roman"/>
          <w:color w:val="auto"/>
          <w:sz w:val="24"/>
          <w:szCs w:val="24"/>
        </w:rPr>
      </w:pPr>
      <w:r>
        <w:rPr>
          <w:rFonts w:ascii="Times New Roman" w:hAnsi="Times New Roman" w:cs="Times New Roman"/>
          <w:color w:val="auto"/>
          <w:sz w:val="24"/>
          <w:szCs w:val="24"/>
        </w:rPr>
        <w:t>1.c Identification of relationships, cardinality, type of relationship.</w:t>
      </w:r>
    </w:p>
    <w:p w14:paraId="23B7BA56" w14:textId="77777777" w:rsidR="00B831C4" w:rsidRDefault="00174CB2">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5A7433BB" w14:textId="77777777" w:rsidR="00B831C4" w:rsidRDefault="00174CB2">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36F17981" w14:textId="77777777" w:rsidR="00B831C4" w:rsidRDefault="00174CB2">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68CF2B45" w14:textId="77777777" w:rsidR="00B831C4" w:rsidRDefault="00174CB2">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6EBBD4FF" w14:textId="77777777" w:rsidR="00B831C4" w:rsidRDefault="00174CB2">
      <w:pPr>
        <w:jc w:val="both"/>
        <w:rPr>
          <w:rFonts w:ascii="Times New Roman" w:hAnsi="Times New Roman" w:cs="Times New Roman"/>
          <w:b/>
        </w:rPr>
      </w:pPr>
      <w:r>
        <w:rPr>
          <w:rFonts w:ascii="Times New Roman" w:hAnsi="Times New Roman" w:cs="Times New Roman"/>
          <w:b/>
        </w:rPr>
        <w:t>1.d Reframing the relations with keys and constraint</w:t>
      </w:r>
    </w:p>
    <w:p w14:paraId="36E74029" w14:textId="77777777" w:rsidR="00B831C4" w:rsidRDefault="00174CB2">
      <w:pPr>
        <w:jc w:val="both"/>
        <w:rPr>
          <w:rFonts w:ascii="Times New Roman" w:hAnsi="Times New Roman" w:cs="Times New Roman"/>
          <w:b/>
        </w:rPr>
      </w:pPr>
      <w:r>
        <w:rPr>
          <w:rFonts w:ascii="Times New Roman" w:hAnsi="Times New Roman" w:cs="Times New Roman"/>
          <w:b/>
        </w:rPr>
        <w:t>1.d.1 Create Table CricketBoard:</w:t>
      </w:r>
    </w:p>
    <w:p w14:paraId="609532BE" w14:textId="77777777" w:rsidR="00B831C4" w:rsidRDefault="00174CB2">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56C898A9" w14:textId="77777777" w:rsidR="00B831C4" w:rsidRDefault="00174CB2">
      <w:pPr>
        <w:jc w:val="both"/>
        <w:rPr>
          <w:rFonts w:ascii="Times New Roman" w:hAnsi="Times New Roman" w:cs="Times New Roman"/>
        </w:rPr>
      </w:pPr>
      <w:r>
        <w:rPr>
          <w:rFonts w:ascii="Times New Roman" w:hAnsi="Times New Roman" w:cs="Times New Roman"/>
        </w:rPr>
        <w:t>Table Created</w:t>
      </w:r>
    </w:p>
    <w:p w14:paraId="68956BFA" w14:textId="77777777" w:rsidR="00B831C4" w:rsidRDefault="00174CB2">
      <w:pPr>
        <w:jc w:val="both"/>
        <w:rPr>
          <w:rFonts w:ascii="Times New Roman" w:hAnsi="Times New Roman" w:cs="Times New Roman"/>
        </w:rPr>
      </w:pPr>
      <w:r>
        <w:rPr>
          <w:rFonts w:ascii="Times New Roman" w:hAnsi="Times New Roman" w:cs="Times New Roman"/>
        </w:rPr>
        <w:t>SQL&gt;DESC CricketBoard</w:t>
      </w:r>
    </w:p>
    <w:tbl>
      <w:tblPr>
        <w:tblStyle w:val="TableGrid"/>
        <w:tblW w:w="0" w:type="auto"/>
        <w:tblLook w:val="04A0" w:firstRow="1" w:lastRow="0" w:firstColumn="1" w:lastColumn="0" w:noHBand="0" w:noVBand="1"/>
      </w:tblPr>
      <w:tblGrid>
        <w:gridCol w:w="2789"/>
        <w:gridCol w:w="1679"/>
        <w:gridCol w:w="2894"/>
      </w:tblGrid>
      <w:tr w:rsidR="00B831C4" w14:paraId="5812CFE4" w14:textId="77777777">
        <w:trPr>
          <w:trHeight w:val="275"/>
        </w:trPr>
        <w:tc>
          <w:tcPr>
            <w:tcW w:w="2789" w:type="dxa"/>
          </w:tcPr>
          <w:p w14:paraId="475C34D4"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Column</w:t>
            </w:r>
          </w:p>
        </w:tc>
        <w:tc>
          <w:tcPr>
            <w:tcW w:w="1679" w:type="dxa"/>
          </w:tcPr>
          <w:p w14:paraId="37638F25"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LL</w:t>
            </w:r>
          </w:p>
        </w:tc>
        <w:tc>
          <w:tcPr>
            <w:tcW w:w="2894" w:type="dxa"/>
          </w:tcPr>
          <w:p w14:paraId="01774806"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TYPE</w:t>
            </w:r>
          </w:p>
        </w:tc>
      </w:tr>
      <w:tr w:rsidR="00B831C4" w14:paraId="30042250" w14:textId="77777777">
        <w:trPr>
          <w:trHeight w:val="260"/>
        </w:trPr>
        <w:tc>
          <w:tcPr>
            <w:tcW w:w="2789" w:type="dxa"/>
          </w:tcPr>
          <w:p w14:paraId="64BE4321"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BoardID</w:t>
            </w:r>
          </w:p>
        </w:tc>
        <w:tc>
          <w:tcPr>
            <w:tcW w:w="1679" w:type="dxa"/>
          </w:tcPr>
          <w:p w14:paraId="72224478"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OT NULL</w:t>
            </w:r>
          </w:p>
        </w:tc>
        <w:tc>
          <w:tcPr>
            <w:tcW w:w="2894" w:type="dxa"/>
          </w:tcPr>
          <w:p w14:paraId="27A9969F"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VARCHAR(10)</w:t>
            </w:r>
          </w:p>
        </w:tc>
      </w:tr>
      <w:tr w:rsidR="00B831C4" w14:paraId="7B9E8BAA" w14:textId="77777777">
        <w:trPr>
          <w:trHeight w:val="275"/>
        </w:trPr>
        <w:tc>
          <w:tcPr>
            <w:tcW w:w="2789" w:type="dxa"/>
          </w:tcPr>
          <w:p w14:paraId="29A514A8"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ame</w:t>
            </w:r>
          </w:p>
        </w:tc>
        <w:tc>
          <w:tcPr>
            <w:tcW w:w="1679" w:type="dxa"/>
          </w:tcPr>
          <w:p w14:paraId="3D163059"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17498C78" w14:textId="77777777" w:rsidR="00B831C4" w:rsidRDefault="00174CB2">
            <w:pPr>
              <w:spacing w:after="0" w:line="240" w:lineRule="auto"/>
              <w:rPr>
                <w:rFonts w:ascii="Times New Roman" w:hAnsi="Times New Roman" w:cs="Times New Roman"/>
                <w:szCs w:val="24"/>
                <w:lang w:val="en-IN"/>
              </w:rPr>
            </w:pPr>
            <w:r>
              <w:rPr>
                <w:rFonts w:ascii="Times New Roman" w:hAnsi="Times New Roman" w:cs="Times New Roman"/>
                <w:szCs w:val="24"/>
                <w:lang w:val="en-IN"/>
              </w:rPr>
              <w:t>VARCHAR(30)</w:t>
            </w:r>
          </w:p>
        </w:tc>
      </w:tr>
      <w:tr w:rsidR="00B831C4" w14:paraId="038BA522" w14:textId="77777777">
        <w:trPr>
          <w:trHeight w:val="260"/>
        </w:trPr>
        <w:tc>
          <w:tcPr>
            <w:tcW w:w="2789" w:type="dxa"/>
          </w:tcPr>
          <w:p w14:paraId="0C61022E"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Address</w:t>
            </w:r>
          </w:p>
        </w:tc>
        <w:tc>
          <w:tcPr>
            <w:tcW w:w="1679" w:type="dxa"/>
          </w:tcPr>
          <w:p w14:paraId="009D5749"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2F2A4451" w14:textId="77777777" w:rsidR="00B831C4" w:rsidRDefault="00174CB2">
            <w:pPr>
              <w:spacing w:after="0" w:line="240" w:lineRule="auto"/>
              <w:rPr>
                <w:rFonts w:ascii="Times New Roman" w:hAnsi="Times New Roman" w:cs="Times New Roman"/>
                <w:szCs w:val="24"/>
                <w:lang w:val="en-IN"/>
              </w:rPr>
            </w:pPr>
            <w:r>
              <w:rPr>
                <w:rFonts w:ascii="Times New Roman" w:hAnsi="Times New Roman" w:cs="Times New Roman"/>
                <w:szCs w:val="24"/>
                <w:lang w:val="en-IN"/>
              </w:rPr>
              <w:t>VARCHAR(50)</w:t>
            </w:r>
          </w:p>
        </w:tc>
      </w:tr>
      <w:tr w:rsidR="00B831C4" w14:paraId="6CAC308F" w14:textId="77777777">
        <w:trPr>
          <w:trHeight w:val="275"/>
        </w:trPr>
        <w:tc>
          <w:tcPr>
            <w:tcW w:w="2789" w:type="dxa"/>
          </w:tcPr>
          <w:p w14:paraId="1F4AAFD4"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Contact_No</w:t>
            </w:r>
          </w:p>
        </w:tc>
        <w:tc>
          <w:tcPr>
            <w:tcW w:w="1679" w:type="dxa"/>
          </w:tcPr>
          <w:p w14:paraId="0F482921"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w:t>
            </w:r>
          </w:p>
        </w:tc>
        <w:tc>
          <w:tcPr>
            <w:tcW w:w="2894" w:type="dxa"/>
          </w:tcPr>
          <w:p w14:paraId="5E5E8F4C" w14:textId="77777777" w:rsidR="00B831C4" w:rsidRDefault="00174CB2">
            <w:pPr>
              <w:spacing w:after="0" w:line="240" w:lineRule="auto"/>
              <w:jc w:val="both"/>
              <w:rPr>
                <w:rFonts w:ascii="Times New Roman" w:hAnsi="Times New Roman" w:cs="Times New Roman"/>
                <w:szCs w:val="24"/>
                <w:lang w:val="en-IN"/>
              </w:rPr>
            </w:pPr>
            <w:r>
              <w:rPr>
                <w:rFonts w:ascii="Times New Roman" w:hAnsi="Times New Roman" w:cs="Times New Roman"/>
                <w:szCs w:val="24"/>
                <w:lang w:val="en-IN"/>
              </w:rPr>
              <w:t>NUMBER</w:t>
            </w:r>
          </w:p>
        </w:tc>
      </w:tr>
    </w:tbl>
    <w:p w14:paraId="24CFCD4B" w14:textId="77777777" w:rsidR="00B831C4" w:rsidRDefault="00B831C4">
      <w:pPr>
        <w:jc w:val="both"/>
        <w:rPr>
          <w:rFonts w:ascii="Times New Roman" w:hAnsi="Times New Roman" w:cs="Times New Roman"/>
        </w:rPr>
      </w:pPr>
    </w:p>
    <w:p w14:paraId="53038D16" w14:textId="77777777" w:rsidR="00B831C4" w:rsidRDefault="00174CB2">
      <w:pPr>
        <w:jc w:val="both"/>
        <w:rPr>
          <w:rFonts w:ascii="Times New Roman" w:hAnsi="Times New Roman" w:cs="Times New Roman"/>
          <w:b/>
        </w:rPr>
      </w:pPr>
      <w:r>
        <w:rPr>
          <w:rFonts w:ascii="Times New Roman" w:hAnsi="Times New Roman" w:cs="Times New Roman"/>
          <w:b/>
        </w:rPr>
        <w:t>1.d.2 Create Table Team:</w:t>
      </w:r>
    </w:p>
    <w:p w14:paraId="4A4872D6" w14:textId="77777777" w:rsidR="00B831C4" w:rsidRDefault="00174CB2">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14:paraId="586A6085" w14:textId="77777777" w:rsidR="00B831C4" w:rsidRDefault="00174CB2">
      <w:pPr>
        <w:jc w:val="both"/>
        <w:rPr>
          <w:rFonts w:ascii="Times New Roman" w:hAnsi="Times New Roman" w:cs="Times New Roman"/>
          <w:b/>
        </w:rPr>
      </w:pPr>
      <w:r>
        <w:rPr>
          <w:rFonts w:ascii="Times New Roman" w:hAnsi="Times New Roman" w:cs="Times New Roman"/>
          <w:b/>
        </w:rPr>
        <w:t>Table created.</w:t>
      </w:r>
    </w:p>
    <w:p w14:paraId="0405B3EC" w14:textId="77777777" w:rsidR="00B831C4" w:rsidRDefault="00174CB2">
      <w:pPr>
        <w:jc w:val="both"/>
        <w:rPr>
          <w:rFonts w:ascii="Times New Roman" w:hAnsi="Times New Roman" w:cs="Times New Roman"/>
          <w:b/>
        </w:rPr>
      </w:pPr>
      <w:r>
        <w:rPr>
          <w:rFonts w:ascii="Times New Roman" w:hAnsi="Times New Roman" w:cs="Times New Roman"/>
          <w:b/>
        </w:rPr>
        <w:t>SQL&gt; DESC TEAM</w:t>
      </w:r>
    </w:p>
    <w:p w14:paraId="69D423E6" w14:textId="77777777" w:rsidR="00B831C4" w:rsidRDefault="00174CB2">
      <w:pPr>
        <w:spacing w:after="0"/>
        <w:jc w:val="both"/>
        <w:rPr>
          <w:rFonts w:ascii="Times New Roman" w:hAnsi="Times New Roman" w:cs="Times New Roman"/>
        </w:rPr>
      </w:pPr>
      <w:r>
        <w:rPr>
          <w:rFonts w:ascii="Times New Roman" w:hAnsi="Times New Roman" w:cs="Times New Roman"/>
        </w:rPr>
        <w:lastRenderedPageBreak/>
        <w:t xml:space="preserve"> Name                                      Null?                       Type</w:t>
      </w:r>
    </w:p>
    <w:p w14:paraId="0A720D1E"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 -------- ----------------------------</w:t>
      </w:r>
    </w:p>
    <w:p w14:paraId="546DF437"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t>VARCHAR2(10)</w:t>
      </w:r>
    </w:p>
    <w:p w14:paraId="193EC44A"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r>
      <w:r>
        <w:rPr>
          <w:rFonts w:ascii="Times New Roman" w:hAnsi="Times New Roman" w:cs="Times New Roman"/>
        </w:rPr>
        <w:tab/>
        <w:t>VARCHAR2(10)</w:t>
      </w:r>
    </w:p>
    <w:p w14:paraId="17FD0A5A"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t>VARCHAR2(30)</w:t>
      </w:r>
    </w:p>
    <w:p w14:paraId="6182CC66"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t>VARCHAR2(30)</w:t>
      </w:r>
    </w:p>
    <w:p w14:paraId="71E85D9D"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t>VARCHAR2(30)</w:t>
      </w:r>
    </w:p>
    <w:p w14:paraId="7A5C33D6" w14:textId="77777777" w:rsidR="00B831C4" w:rsidRDefault="00B831C4">
      <w:pPr>
        <w:spacing w:after="0"/>
        <w:jc w:val="both"/>
        <w:rPr>
          <w:rFonts w:ascii="Times New Roman" w:hAnsi="Times New Roman" w:cs="Times New Roman"/>
        </w:rPr>
      </w:pPr>
    </w:p>
    <w:p w14:paraId="3E3D96D9" w14:textId="77777777" w:rsidR="00B831C4" w:rsidRDefault="00B831C4">
      <w:pPr>
        <w:spacing w:after="0"/>
        <w:jc w:val="both"/>
        <w:rPr>
          <w:rFonts w:ascii="Times New Roman" w:hAnsi="Times New Roman" w:cs="Times New Roman"/>
        </w:rPr>
      </w:pPr>
    </w:p>
    <w:p w14:paraId="5BD0D148" w14:textId="77777777" w:rsidR="00B831C4" w:rsidRDefault="00174CB2">
      <w:pPr>
        <w:jc w:val="both"/>
        <w:rPr>
          <w:rFonts w:ascii="Times New Roman" w:hAnsi="Times New Roman" w:cs="Times New Roman"/>
          <w:b/>
        </w:rPr>
      </w:pPr>
      <w:r>
        <w:rPr>
          <w:rFonts w:ascii="Times New Roman" w:hAnsi="Times New Roman" w:cs="Times New Roman"/>
          <w:b/>
        </w:rPr>
        <w:t>1.d.3 Create Table Player:</w:t>
      </w:r>
    </w:p>
    <w:p w14:paraId="74F997D0" w14:textId="77777777" w:rsidR="00B831C4" w:rsidRDefault="00174CB2">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2641EC8B" w14:textId="77777777" w:rsidR="00B831C4" w:rsidRDefault="00174CB2">
      <w:pPr>
        <w:jc w:val="both"/>
        <w:rPr>
          <w:rFonts w:ascii="Times New Roman" w:hAnsi="Times New Roman" w:cs="Times New Roman"/>
        </w:rPr>
      </w:pPr>
      <w:r>
        <w:rPr>
          <w:rFonts w:ascii="Times New Roman" w:hAnsi="Times New Roman" w:cs="Times New Roman"/>
        </w:rPr>
        <w:t>Table created.</w:t>
      </w:r>
    </w:p>
    <w:p w14:paraId="4A1C4C37" w14:textId="77777777" w:rsidR="00B831C4" w:rsidRDefault="00174CB2">
      <w:pPr>
        <w:jc w:val="both"/>
        <w:rPr>
          <w:rFonts w:ascii="Times New Roman" w:hAnsi="Times New Roman" w:cs="Times New Roman"/>
        </w:rPr>
      </w:pPr>
      <w:r>
        <w:rPr>
          <w:rFonts w:ascii="Times New Roman" w:hAnsi="Times New Roman" w:cs="Times New Roman"/>
        </w:rPr>
        <w:t>SQL&gt; DESC PLAYER</w:t>
      </w:r>
    </w:p>
    <w:p w14:paraId="3AA4AAE7"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14:paraId="5A3D4059"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 -------- ----------------------------</w:t>
      </w:r>
    </w:p>
    <w:p w14:paraId="7ADA8DC4"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PLAYERID                      NOT NULL         VARCHAR2(6)</w:t>
      </w:r>
    </w:p>
    <w:p w14:paraId="2D7D8693"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t xml:space="preserve">       NOT NULL</w:t>
      </w:r>
      <w:r>
        <w:rPr>
          <w:rFonts w:ascii="Times New Roman" w:hAnsi="Times New Roman" w:cs="Times New Roman"/>
        </w:rPr>
        <w:tab/>
        <w:t>VARCHAR2(10)</w:t>
      </w:r>
    </w:p>
    <w:p w14:paraId="43A07E4F"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p>
    <w:p w14:paraId="7F1A6C6B"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14:paraId="33BE4F44"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t>NUMBER(5,2)</w:t>
      </w:r>
    </w:p>
    <w:p w14:paraId="26F3AA10"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t>DATE</w:t>
      </w:r>
    </w:p>
    <w:p w14:paraId="6CCFF0CA"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t>VARCHAR2(25)</w:t>
      </w:r>
    </w:p>
    <w:p w14:paraId="00557271"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t>VARCHAR2(40)</w:t>
      </w:r>
    </w:p>
    <w:p w14:paraId="691412AB"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14:paraId="421D1E1D" w14:textId="77777777" w:rsidR="00B831C4" w:rsidRDefault="00B831C4">
      <w:pPr>
        <w:spacing w:after="0"/>
        <w:jc w:val="both"/>
        <w:rPr>
          <w:rFonts w:ascii="Times New Roman" w:hAnsi="Times New Roman" w:cs="Times New Roman"/>
        </w:rPr>
      </w:pPr>
    </w:p>
    <w:p w14:paraId="7219074A" w14:textId="77777777" w:rsidR="00B831C4" w:rsidRDefault="00174CB2">
      <w:pPr>
        <w:spacing w:after="0"/>
        <w:jc w:val="both"/>
        <w:rPr>
          <w:rFonts w:ascii="Times New Roman" w:hAnsi="Times New Roman" w:cs="Times New Roman"/>
          <w:b/>
        </w:rPr>
      </w:pPr>
      <w:r>
        <w:rPr>
          <w:rFonts w:ascii="Times New Roman" w:hAnsi="Times New Roman" w:cs="Times New Roman"/>
          <w:b/>
        </w:rPr>
        <w:t>1.d.4 Create Table Match:</w:t>
      </w:r>
    </w:p>
    <w:p w14:paraId="45398A08" w14:textId="77777777" w:rsidR="00B831C4" w:rsidRDefault="00B831C4">
      <w:pPr>
        <w:spacing w:after="0"/>
        <w:jc w:val="both"/>
        <w:rPr>
          <w:rFonts w:ascii="Times New Roman" w:hAnsi="Times New Roman" w:cs="Times New Roman"/>
        </w:rPr>
      </w:pPr>
    </w:p>
    <w:p w14:paraId="4B714154" w14:textId="77777777" w:rsidR="00B831C4" w:rsidRDefault="00174CB2">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52E406FC" w14:textId="77777777" w:rsidR="00B831C4" w:rsidRDefault="00174CB2">
      <w:pPr>
        <w:jc w:val="both"/>
        <w:rPr>
          <w:rFonts w:ascii="Times New Roman" w:hAnsi="Times New Roman" w:cs="Times New Roman"/>
        </w:rPr>
      </w:pPr>
      <w:r>
        <w:rPr>
          <w:rFonts w:ascii="Times New Roman" w:hAnsi="Times New Roman" w:cs="Times New Roman"/>
        </w:rPr>
        <w:t>Table created.</w:t>
      </w:r>
    </w:p>
    <w:p w14:paraId="10ECD8BA" w14:textId="77777777" w:rsidR="00B831C4" w:rsidRDefault="00174CB2">
      <w:pPr>
        <w:jc w:val="both"/>
        <w:rPr>
          <w:rFonts w:ascii="Times New Roman" w:hAnsi="Times New Roman" w:cs="Times New Roman"/>
        </w:rPr>
      </w:pPr>
      <w:r>
        <w:rPr>
          <w:rFonts w:ascii="Times New Roman" w:hAnsi="Times New Roman" w:cs="Times New Roman"/>
        </w:rPr>
        <w:t>SQL&gt; DESC Match</w:t>
      </w:r>
    </w:p>
    <w:p w14:paraId="69430F9D" w14:textId="77777777" w:rsidR="00B831C4" w:rsidRDefault="00174CB2">
      <w:pPr>
        <w:spacing w:after="0"/>
        <w:jc w:val="both"/>
        <w:rPr>
          <w:rFonts w:ascii="Times New Roman" w:hAnsi="Times New Roman" w:cs="Times New Roman"/>
        </w:rPr>
      </w:pPr>
      <w:r>
        <w:rPr>
          <w:rFonts w:ascii="Times New Roman" w:hAnsi="Times New Roman" w:cs="Times New Roman"/>
        </w:rPr>
        <w:lastRenderedPageBreak/>
        <w:t xml:space="preserve"> Name                                      Null?    </w:t>
      </w:r>
      <w:r>
        <w:rPr>
          <w:rFonts w:ascii="Times New Roman" w:hAnsi="Times New Roman" w:cs="Times New Roman"/>
        </w:rPr>
        <w:tab/>
      </w:r>
      <w:r>
        <w:rPr>
          <w:rFonts w:ascii="Times New Roman" w:hAnsi="Times New Roman" w:cs="Times New Roman"/>
        </w:rPr>
        <w:tab/>
        <w:t>Type</w:t>
      </w:r>
    </w:p>
    <w:p w14:paraId="4CBAF524"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 -------- ----------------------------</w:t>
      </w:r>
    </w:p>
    <w:p w14:paraId="3B5B50A0"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t>VARCHAR2(10)</w:t>
      </w:r>
    </w:p>
    <w:p w14:paraId="3930EF34"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14:paraId="25557901"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10)</w:t>
      </w:r>
    </w:p>
    <w:p w14:paraId="5B0FF068"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NOT NULL</w:t>
      </w:r>
      <w:r>
        <w:rPr>
          <w:rFonts w:ascii="Times New Roman" w:hAnsi="Times New Roman" w:cs="Times New Roman"/>
        </w:rPr>
        <w:tab/>
      </w:r>
      <w:r>
        <w:rPr>
          <w:rFonts w:ascii="Times New Roman" w:hAnsi="Times New Roman" w:cs="Times New Roman"/>
        </w:rPr>
        <w:tab/>
        <w:t>VARCHAR2(6)</w:t>
      </w:r>
    </w:p>
    <w:p w14:paraId="0D86A5D8"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t>DATE</w:t>
      </w:r>
    </w:p>
    <w:p w14:paraId="0194FDB4"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UMBER</w:t>
      </w:r>
    </w:p>
    <w:p w14:paraId="4BD598A3"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t>VARCHAR2(20)</w:t>
      </w:r>
    </w:p>
    <w:p w14:paraId="5C4D9289" w14:textId="77777777" w:rsidR="00B831C4" w:rsidRDefault="00B831C4">
      <w:pPr>
        <w:spacing w:after="0"/>
        <w:jc w:val="both"/>
        <w:rPr>
          <w:rFonts w:ascii="Times New Roman" w:hAnsi="Times New Roman" w:cs="Times New Roman"/>
        </w:rPr>
      </w:pPr>
    </w:p>
    <w:p w14:paraId="26FB7799" w14:textId="77777777" w:rsidR="00B831C4" w:rsidRDefault="00174CB2">
      <w:pPr>
        <w:spacing w:after="0"/>
        <w:jc w:val="both"/>
        <w:rPr>
          <w:rFonts w:ascii="Times New Roman" w:hAnsi="Times New Roman" w:cs="Times New Roman"/>
          <w:b/>
        </w:rPr>
      </w:pPr>
      <w:r>
        <w:rPr>
          <w:rFonts w:ascii="Times New Roman" w:hAnsi="Times New Roman" w:cs="Times New Roman"/>
          <w:b/>
        </w:rPr>
        <w:t>1.d.5 Create Table Ground:</w:t>
      </w:r>
    </w:p>
    <w:p w14:paraId="1827FCA8" w14:textId="77777777" w:rsidR="00B831C4" w:rsidRDefault="00174CB2">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511464DD" w14:textId="77777777" w:rsidR="00B831C4" w:rsidRDefault="00B831C4">
      <w:pPr>
        <w:spacing w:after="0"/>
        <w:jc w:val="both"/>
        <w:rPr>
          <w:rFonts w:ascii="Times New Roman" w:hAnsi="Times New Roman" w:cs="Times New Roman"/>
        </w:rPr>
      </w:pPr>
    </w:p>
    <w:p w14:paraId="166E5618" w14:textId="77777777" w:rsidR="00B831C4" w:rsidRDefault="00174CB2">
      <w:pPr>
        <w:spacing w:after="0"/>
        <w:jc w:val="both"/>
        <w:rPr>
          <w:rFonts w:ascii="Times New Roman" w:hAnsi="Times New Roman" w:cs="Times New Roman"/>
        </w:rPr>
      </w:pPr>
      <w:r>
        <w:rPr>
          <w:rFonts w:ascii="Times New Roman" w:hAnsi="Times New Roman" w:cs="Times New Roman"/>
        </w:rPr>
        <w:t>Table created.</w:t>
      </w:r>
    </w:p>
    <w:p w14:paraId="21E98819" w14:textId="77777777" w:rsidR="00B831C4" w:rsidRDefault="00B831C4">
      <w:pPr>
        <w:spacing w:after="0"/>
        <w:jc w:val="both"/>
        <w:rPr>
          <w:rFonts w:ascii="Times New Roman" w:hAnsi="Times New Roman" w:cs="Times New Roman"/>
        </w:rPr>
      </w:pPr>
    </w:p>
    <w:p w14:paraId="1716F576" w14:textId="77777777" w:rsidR="00B831C4" w:rsidRDefault="00174CB2">
      <w:pPr>
        <w:spacing w:after="0"/>
        <w:jc w:val="both"/>
        <w:rPr>
          <w:rFonts w:ascii="Times New Roman" w:hAnsi="Times New Roman" w:cs="Times New Roman"/>
        </w:rPr>
      </w:pPr>
      <w:r>
        <w:rPr>
          <w:rFonts w:ascii="Times New Roman" w:hAnsi="Times New Roman" w:cs="Times New Roman"/>
        </w:rPr>
        <w:t>SQL&gt; DESC Ground</w:t>
      </w:r>
    </w:p>
    <w:p w14:paraId="66D36331"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Name                                      Null?    Type</w:t>
      </w:r>
    </w:p>
    <w:p w14:paraId="569138E6"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 -------- ----------------------------</w:t>
      </w:r>
    </w:p>
    <w:p w14:paraId="1C40B130"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GROUNDID                    NOT NULL          VARCHAR2(10)</w:t>
      </w:r>
    </w:p>
    <w:p w14:paraId="78DA4BE9"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t xml:space="preserve">                  NOT NULL</w:t>
      </w:r>
      <w:r>
        <w:rPr>
          <w:rFonts w:ascii="Times New Roman" w:hAnsi="Times New Roman" w:cs="Times New Roman"/>
        </w:rPr>
        <w:tab/>
        <w:t>VARCHAR2(10)</w:t>
      </w:r>
    </w:p>
    <w:p w14:paraId="699F22CD"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t xml:space="preserve">            VARCHAR2(30)</w:t>
      </w:r>
    </w:p>
    <w:p w14:paraId="190707BD"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t>VARCHAR2(30)</w:t>
      </w:r>
    </w:p>
    <w:p w14:paraId="3DC09B67"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t>NUMBER</w:t>
      </w:r>
    </w:p>
    <w:p w14:paraId="21168BAC" w14:textId="77777777" w:rsidR="00B831C4" w:rsidRDefault="00B831C4">
      <w:pPr>
        <w:spacing w:after="0"/>
        <w:jc w:val="both"/>
        <w:rPr>
          <w:rFonts w:ascii="Times New Roman" w:hAnsi="Times New Roman" w:cs="Times New Roman"/>
        </w:rPr>
      </w:pPr>
    </w:p>
    <w:p w14:paraId="78F9035F" w14:textId="77777777" w:rsidR="00B831C4" w:rsidRDefault="00174CB2">
      <w:pPr>
        <w:spacing w:after="0"/>
        <w:jc w:val="both"/>
        <w:rPr>
          <w:rFonts w:ascii="Times New Roman" w:hAnsi="Times New Roman" w:cs="Times New Roman"/>
          <w:b/>
        </w:rPr>
      </w:pPr>
      <w:r>
        <w:rPr>
          <w:rFonts w:ascii="Times New Roman" w:hAnsi="Times New Roman" w:cs="Times New Roman"/>
          <w:b/>
        </w:rPr>
        <w:t>1.d.6 Create Table Umpire:</w:t>
      </w:r>
    </w:p>
    <w:p w14:paraId="04035511" w14:textId="77777777" w:rsidR="00B831C4" w:rsidRDefault="00174CB2">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14:paraId="0EE322E7" w14:textId="77777777" w:rsidR="00B831C4" w:rsidRDefault="00B831C4">
      <w:pPr>
        <w:spacing w:after="0"/>
        <w:jc w:val="both"/>
        <w:rPr>
          <w:rFonts w:ascii="Times New Roman" w:hAnsi="Times New Roman" w:cs="Times New Roman"/>
          <w:b/>
        </w:rPr>
      </w:pPr>
    </w:p>
    <w:p w14:paraId="3ABEB476" w14:textId="77777777" w:rsidR="00B831C4" w:rsidRDefault="00174CB2">
      <w:pPr>
        <w:spacing w:after="0"/>
        <w:jc w:val="both"/>
        <w:rPr>
          <w:rFonts w:ascii="Times New Roman" w:hAnsi="Times New Roman" w:cs="Times New Roman"/>
        </w:rPr>
      </w:pPr>
      <w:r>
        <w:rPr>
          <w:rFonts w:ascii="Times New Roman" w:hAnsi="Times New Roman" w:cs="Times New Roman"/>
        </w:rPr>
        <w:t>SQL&gt; DESC Umpire</w:t>
      </w:r>
    </w:p>
    <w:p w14:paraId="411DE3B7"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Type</w:t>
      </w:r>
    </w:p>
    <w:p w14:paraId="32B5BCF2"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 -------- ----------------------------</w:t>
      </w:r>
    </w:p>
    <w:p w14:paraId="011E651D"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14:paraId="0619AACF"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t>VARCHAR2(30)</w:t>
      </w:r>
    </w:p>
    <w:p w14:paraId="21BA6D31"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t>VARCHAR2(30)</w:t>
      </w:r>
    </w:p>
    <w:p w14:paraId="07FBB34C"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t>NUMBER(5,2)</w:t>
      </w:r>
    </w:p>
    <w:p w14:paraId="5E1A3187"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t>DATE</w:t>
      </w:r>
    </w:p>
    <w:p w14:paraId="2DEAF21B"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t>VARCHAR2(30)</w:t>
      </w:r>
    </w:p>
    <w:p w14:paraId="2956C0BD" w14:textId="77777777" w:rsidR="00B831C4" w:rsidRDefault="00174CB2">
      <w:pPr>
        <w:spacing w:after="0"/>
        <w:jc w:val="both"/>
        <w:rPr>
          <w:rFonts w:ascii="Times New Roman" w:hAnsi="Times New Roman" w:cs="Times New Roman"/>
        </w:rPr>
      </w:pPr>
      <w:r>
        <w:rPr>
          <w:rFonts w:ascii="Times New Roman" w:hAnsi="Times New Roman" w:cs="Times New Roman"/>
        </w:rPr>
        <w:lastRenderedPageBreak/>
        <w:t xml:space="preserve"> EMAIL                                              </w:t>
      </w:r>
      <w:r>
        <w:rPr>
          <w:rFonts w:ascii="Times New Roman" w:hAnsi="Times New Roman" w:cs="Times New Roman"/>
        </w:rPr>
        <w:tab/>
      </w:r>
      <w:r>
        <w:rPr>
          <w:rFonts w:ascii="Times New Roman" w:hAnsi="Times New Roman" w:cs="Times New Roman"/>
        </w:rPr>
        <w:tab/>
        <w:t>VARCHAR2(40)</w:t>
      </w:r>
    </w:p>
    <w:p w14:paraId="002CDEB7"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t>NUMBER</w:t>
      </w:r>
    </w:p>
    <w:p w14:paraId="5468D3F8" w14:textId="77777777" w:rsidR="00B831C4" w:rsidRDefault="00B831C4">
      <w:pPr>
        <w:spacing w:after="0"/>
        <w:jc w:val="both"/>
        <w:rPr>
          <w:rFonts w:ascii="Times New Roman" w:hAnsi="Times New Roman" w:cs="Times New Roman"/>
          <w:b/>
        </w:rPr>
      </w:pPr>
    </w:p>
    <w:p w14:paraId="5498A17E" w14:textId="77777777" w:rsidR="00B831C4" w:rsidRDefault="00174CB2">
      <w:pPr>
        <w:spacing w:after="0"/>
        <w:jc w:val="both"/>
        <w:rPr>
          <w:rFonts w:ascii="Times New Roman" w:hAnsi="Times New Roman" w:cs="Times New Roman"/>
        </w:rPr>
      </w:pPr>
      <w:r>
        <w:rPr>
          <w:rFonts w:ascii="Times New Roman" w:hAnsi="Times New Roman" w:cs="Times New Roman"/>
          <w:b/>
        </w:rPr>
        <w:t>1.d.6 Create Table Umpire_Umpired:</w:t>
      </w:r>
    </w:p>
    <w:p w14:paraId="7E78432D" w14:textId="77777777" w:rsidR="00B831C4" w:rsidRDefault="00174CB2">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66B5FE78" w14:textId="77777777" w:rsidR="00B831C4" w:rsidRDefault="00B831C4">
      <w:pPr>
        <w:spacing w:after="0"/>
        <w:jc w:val="both"/>
        <w:rPr>
          <w:rFonts w:ascii="Times New Roman" w:hAnsi="Times New Roman" w:cs="Times New Roman"/>
        </w:rPr>
      </w:pPr>
    </w:p>
    <w:p w14:paraId="6EF03BCD" w14:textId="77777777" w:rsidR="00B831C4" w:rsidRDefault="00174CB2">
      <w:pPr>
        <w:spacing w:after="0"/>
        <w:jc w:val="both"/>
        <w:rPr>
          <w:rFonts w:ascii="Times New Roman" w:hAnsi="Times New Roman" w:cs="Times New Roman"/>
        </w:rPr>
      </w:pPr>
      <w:r>
        <w:rPr>
          <w:rFonts w:ascii="Times New Roman" w:hAnsi="Times New Roman" w:cs="Times New Roman"/>
        </w:rPr>
        <w:t>Table created.</w:t>
      </w:r>
    </w:p>
    <w:p w14:paraId="11330B21" w14:textId="77777777" w:rsidR="00B831C4" w:rsidRDefault="00B831C4">
      <w:pPr>
        <w:spacing w:after="0"/>
        <w:jc w:val="both"/>
        <w:rPr>
          <w:rFonts w:ascii="Times New Roman" w:hAnsi="Times New Roman" w:cs="Times New Roman"/>
        </w:rPr>
      </w:pPr>
    </w:p>
    <w:p w14:paraId="6E3EBAF1" w14:textId="77777777" w:rsidR="00B831C4" w:rsidRDefault="00174CB2">
      <w:pPr>
        <w:spacing w:after="0"/>
        <w:jc w:val="both"/>
        <w:rPr>
          <w:rFonts w:ascii="Times New Roman" w:hAnsi="Times New Roman" w:cs="Times New Roman"/>
        </w:rPr>
      </w:pPr>
      <w:r>
        <w:rPr>
          <w:rFonts w:ascii="Times New Roman" w:hAnsi="Times New Roman" w:cs="Times New Roman"/>
        </w:rPr>
        <w:t>SQL&gt; DESC Umpire</w:t>
      </w:r>
    </w:p>
    <w:p w14:paraId="7796941A"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t xml:space="preserve">     Type</w:t>
      </w:r>
    </w:p>
    <w:p w14:paraId="66BCA0A7"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 -------- ----------------------------</w:t>
      </w:r>
    </w:p>
    <w:p w14:paraId="6D6C2691"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t>NOT NULL         VARCHAR2(10)</w:t>
      </w:r>
    </w:p>
    <w:p w14:paraId="69108B33"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t>NOT NULL         VARCHAR2(10)</w:t>
      </w:r>
    </w:p>
    <w:p w14:paraId="3AB90D8D"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OT NULL</w:t>
      </w:r>
      <w:r>
        <w:rPr>
          <w:rFonts w:ascii="Times New Roman" w:hAnsi="Times New Roman" w:cs="Times New Roman"/>
        </w:rPr>
        <w:tab/>
        <w:t xml:space="preserve">     VARCHAR2(10)</w:t>
      </w:r>
    </w:p>
    <w:p w14:paraId="6849B4E2" w14:textId="77777777" w:rsidR="00B831C4" w:rsidRDefault="00174CB2">
      <w:pPr>
        <w:spacing w:after="0"/>
        <w:jc w:val="both"/>
        <w:rPr>
          <w:rFonts w:ascii="Times New Roman" w:hAnsi="Times New Roman" w:cs="Times New Roman"/>
        </w:rPr>
      </w:pPr>
      <w:r>
        <w:rPr>
          <w:rFonts w:ascii="Times New Roman" w:hAnsi="Times New Roman" w:cs="Times New Roman"/>
        </w:rPr>
        <w:t xml:space="preserve"> </w:t>
      </w:r>
    </w:p>
    <w:p w14:paraId="6EAD3A0F" w14:textId="77777777" w:rsidR="00B831C4" w:rsidRDefault="00B831C4">
      <w:pPr>
        <w:spacing w:after="0"/>
        <w:jc w:val="both"/>
        <w:rPr>
          <w:rFonts w:ascii="Times New Roman" w:hAnsi="Times New Roman" w:cs="Times New Roman"/>
        </w:rPr>
      </w:pPr>
    </w:p>
    <w:p w14:paraId="06994A3D" w14:textId="77777777" w:rsidR="00B831C4" w:rsidRDefault="00174CB2">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41C1B225" w14:textId="77777777" w:rsidR="00B831C4" w:rsidRDefault="00B831C4">
      <w:pPr>
        <w:spacing w:after="0"/>
        <w:jc w:val="both"/>
        <w:rPr>
          <w:rFonts w:ascii="Times New Roman" w:hAnsi="Times New Roman" w:cs="Times New Roman"/>
          <w:b/>
        </w:rPr>
      </w:pPr>
    </w:p>
    <w:p w14:paraId="3EDC00D2" w14:textId="77777777" w:rsidR="00B831C4" w:rsidRDefault="00174CB2">
      <w:pPr>
        <w:spacing w:after="0"/>
        <w:jc w:val="both"/>
        <w:rPr>
          <w:rFonts w:ascii="Times New Roman" w:hAnsi="Times New Roman" w:cs="Times New Roman"/>
          <w:b/>
        </w:rPr>
      </w:pPr>
      <w:r>
        <w:rPr>
          <w:noProof/>
          <w:lang w:val="en-IN" w:eastAsia="en-IN"/>
        </w:rPr>
        <w:lastRenderedPageBreak/>
        <w:drawing>
          <wp:inline distT="0" distB="0" distL="0" distR="0" wp14:anchorId="0950F7D2" wp14:editId="023FDB4E">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191847CA" w14:textId="77777777" w:rsidR="00B831C4" w:rsidRDefault="00B831C4">
      <w:pPr>
        <w:spacing w:after="0"/>
        <w:jc w:val="both"/>
        <w:rPr>
          <w:rFonts w:ascii="Times New Roman" w:hAnsi="Times New Roman" w:cs="Times New Roman"/>
          <w:b/>
        </w:rPr>
      </w:pPr>
    </w:p>
    <w:p w14:paraId="5386DF82" w14:textId="77777777" w:rsidR="00B831C4" w:rsidRDefault="00B831C4">
      <w:pPr>
        <w:spacing w:after="0"/>
        <w:jc w:val="both"/>
        <w:rPr>
          <w:rFonts w:ascii="Times New Roman" w:hAnsi="Times New Roman" w:cs="Times New Roman"/>
          <w:b/>
        </w:rPr>
      </w:pPr>
    </w:p>
    <w:p w14:paraId="783950DF" w14:textId="77777777" w:rsidR="00B831C4" w:rsidRDefault="00174CB2">
      <w:pPr>
        <w:spacing w:after="0"/>
        <w:jc w:val="both"/>
        <w:rPr>
          <w:rFonts w:ascii="Times New Roman" w:hAnsi="Times New Roman" w:cs="Times New Roman"/>
          <w:b/>
        </w:rPr>
      </w:pPr>
      <w:r>
        <w:rPr>
          <w:rFonts w:ascii="Times New Roman" w:hAnsi="Times New Roman" w:cs="Times New Roman"/>
          <w:b/>
        </w:rPr>
        <w:t>Result:</w:t>
      </w:r>
    </w:p>
    <w:p w14:paraId="49E06243" w14:textId="77777777" w:rsidR="00B831C4" w:rsidRDefault="00174CB2">
      <w:pPr>
        <w:jc w:val="both"/>
      </w:pPr>
      <w:r>
        <w:rPr>
          <w:rFonts w:ascii="Times New Roman" w:hAnsi="Times New Roman" w:cs="Times New Roman"/>
        </w:rPr>
        <w:t>Thus the database design methodology and ER Model design diagram has been completed successfully.</w:t>
      </w:r>
    </w:p>
    <w:p w14:paraId="402689DE" w14:textId="77777777" w:rsidR="00B831C4" w:rsidRDefault="00B831C4"/>
    <w:p w14:paraId="2183E836" w14:textId="77777777" w:rsidR="00B831C4" w:rsidRDefault="00B831C4"/>
    <w:sectPr w:rsidR="00B831C4">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48BBD" w14:textId="77777777" w:rsidR="0045528E" w:rsidRDefault="0045528E">
      <w:pPr>
        <w:spacing w:line="240" w:lineRule="auto"/>
      </w:pPr>
      <w:r>
        <w:separator/>
      </w:r>
    </w:p>
  </w:endnote>
  <w:endnote w:type="continuationSeparator" w:id="0">
    <w:p w14:paraId="1D45C930" w14:textId="77777777" w:rsidR="0045528E" w:rsidRDefault="00455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7AF6" w14:textId="14CE42E8" w:rsidR="00B831C4" w:rsidRDefault="00174CB2">
    <w:pPr>
      <w:pStyle w:val="Footer"/>
    </w:pPr>
    <w:r>
      <w:rPr>
        <w:noProof/>
        <w:color w:val="4F81BD" w:themeColor="accent1"/>
        <w:lang w:val="en-IN" w:eastAsia="en-IN"/>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2E08AB" w:rsidRPr="002E08AB">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A5B5" w14:textId="77777777" w:rsidR="0045528E" w:rsidRDefault="0045528E">
      <w:pPr>
        <w:spacing w:after="0"/>
      </w:pPr>
      <w:r>
        <w:separator/>
      </w:r>
    </w:p>
  </w:footnote>
  <w:footnote w:type="continuationSeparator" w:id="0">
    <w:p w14:paraId="5107C98F" w14:textId="77777777" w:rsidR="0045528E" w:rsidRDefault="0045528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21C8C"/>
    <w:rsid w:val="0015074B"/>
    <w:rsid w:val="00163AFF"/>
    <w:rsid w:val="00174CB2"/>
    <w:rsid w:val="00176D2D"/>
    <w:rsid w:val="00204F89"/>
    <w:rsid w:val="00264DE1"/>
    <w:rsid w:val="00267124"/>
    <w:rsid w:val="0029639D"/>
    <w:rsid w:val="002E00A0"/>
    <w:rsid w:val="002E08AB"/>
    <w:rsid w:val="002E6DF9"/>
    <w:rsid w:val="003077FF"/>
    <w:rsid w:val="00326F90"/>
    <w:rsid w:val="00376C1E"/>
    <w:rsid w:val="003D2FFC"/>
    <w:rsid w:val="0045528E"/>
    <w:rsid w:val="004565D5"/>
    <w:rsid w:val="004F37FD"/>
    <w:rsid w:val="00515698"/>
    <w:rsid w:val="00576642"/>
    <w:rsid w:val="006411F2"/>
    <w:rsid w:val="006C335B"/>
    <w:rsid w:val="006F1245"/>
    <w:rsid w:val="007B7D2A"/>
    <w:rsid w:val="008262CD"/>
    <w:rsid w:val="00826549"/>
    <w:rsid w:val="008A4592"/>
    <w:rsid w:val="00925FC8"/>
    <w:rsid w:val="00AA1D8D"/>
    <w:rsid w:val="00B47730"/>
    <w:rsid w:val="00B55417"/>
    <w:rsid w:val="00B831C4"/>
    <w:rsid w:val="00BB70CC"/>
    <w:rsid w:val="00BB738A"/>
    <w:rsid w:val="00BE2CB4"/>
    <w:rsid w:val="00C03072"/>
    <w:rsid w:val="00C24503"/>
    <w:rsid w:val="00C35FB5"/>
    <w:rsid w:val="00C666A9"/>
    <w:rsid w:val="00CB0664"/>
    <w:rsid w:val="00CC6BF4"/>
    <w:rsid w:val="00DB6A2D"/>
    <w:rsid w:val="00DD1E60"/>
    <w:rsid w:val="00E05A05"/>
    <w:rsid w:val="00E42476"/>
    <w:rsid w:val="00F41827"/>
    <w:rsid w:val="00F537B4"/>
    <w:rsid w:val="00FC693F"/>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E5613-2DB1-45F6-85DD-164E6831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cer</cp:lastModifiedBy>
  <cp:revision>2</cp:revision>
  <cp:lastPrinted>2025-10-15T00:45:00Z</cp:lastPrinted>
  <dcterms:created xsi:type="dcterms:W3CDTF">2025-10-31T15:57:00Z</dcterms:created>
  <dcterms:modified xsi:type="dcterms:W3CDTF">2025-10-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